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3" w:rsidRPr="00164876" w:rsidRDefault="00A66511" w:rsidP="001C365E">
      <w:pPr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48715</wp:posOffset>
                </wp:positionH>
                <wp:positionV relativeFrom="paragraph">
                  <wp:posOffset>463550</wp:posOffset>
                </wp:positionV>
                <wp:extent cx="4429125" cy="771525"/>
                <wp:effectExtent l="0" t="0" r="28575" b="285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8F5" w:rsidRDefault="00B837E0" w:rsidP="00FF78F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ИНТЕЛЛЕКТУАЛЬНЫЙ 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«СВЕТЛЯЧОК</w:t>
                            </w:r>
                            <w:r w:rsidR="003741F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EB1D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FF78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</w:p>
                          <w:p w:rsidR="00A66511" w:rsidRDefault="00A66511" w:rsidP="00A6651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УМНИКИ И УМНИЦЫ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4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лет 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45pt;margin-top:36.5pt;width:348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">
                <v:textbox>
                  <w:txbxContent>
                    <w:p w:rsidR="00FF78F5" w:rsidRDefault="00B837E0" w:rsidP="00FF78F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ИНТЕЛЛЕКТУАЛЬНЫЙ 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«СВЕТЛЯЧОК</w:t>
                      </w:r>
                      <w:r w:rsidR="003741F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EB1D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FF78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</w:p>
                    <w:p w:rsidR="00A66511" w:rsidRDefault="00A66511" w:rsidP="00A6651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«УМНИКИ И УМНИЦЫ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4-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лет 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</w:t>
      </w:r>
      <w:r>
        <w:rPr>
          <w:noProof/>
        </w:rPr>
        <w:drawing>
          <wp:inline distT="0" distB="0" distL="0" distR="0" wp14:anchorId="1858D974" wp14:editId="239AF9FB">
            <wp:extent cx="1539240" cy="1147844"/>
            <wp:effectExtent l="0" t="0" r="3810" b="0"/>
            <wp:docPr id="2" name="Рисунок 2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4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5D4" w:rsidRPr="001C365E" w:rsidRDefault="009D7459" w:rsidP="001C365E">
      <w:pPr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6423B5">
        <w:rPr>
          <w:rFonts w:ascii="Times New Roman" w:hAnsi="Times New Roman" w:cs="Times New Roman"/>
        </w:rPr>
        <w:t>_____________________</w:t>
      </w:r>
    </w:p>
    <w:p w:rsidR="00653D8A" w:rsidRDefault="00974785" w:rsidP="00653D8A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3D8A" w:rsidRPr="00653D8A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653D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ди на картинке </w:t>
      </w:r>
      <w:r w:rsidR="00653D8A" w:rsidRPr="00653D8A">
        <w:rPr>
          <w:rFonts w:ascii="Times New Roman" w:hAnsi="Times New Roman" w:cs="Times New Roman"/>
          <w:b/>
          <w:sz w:val="28"/>
          <w:szCs w:val="28"/>
          <w:lang w:val="ru-RU"/>
        </w:rPr>
        <w:t>и раскрась предметы одинаковым цветом.</w:t>
      </w:r>
    </w:p>
    <w:p w:rsidR="00653D8A" w:rsidRDefault="00653D8A" w:rsidP="00653D8A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E50" w:rsidRPr="006C5F73" w:rsidRDefault="00653D8A" w:rsidP="00653D8A">
      <w:pPr>
        <w:pStyle w:val="a3"/>
        <w:ind w:left="36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 wp14:anchorId="7DAD0213" wp14:editId="71359D11">
            <wp:extent cx="6225540" cy="8074625"/>
            <wp:effectExtent l="0" t="0" r="3810" b="3175"/>
            <wp:docPr id="15" name="Рисунок 15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56" cy="80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50" w:rsidRDefault="00D35B2F" w:rsidP="00111E50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lt-LT"/>
        </w:rPr>
        <w:t xml:space="preserve">                              </w:t>
      </w:r>
    </w:p>
    <w:p w:rsidR="00111E50" w:rsidRDefault="00974785" w:rsidP="00377CD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</w:p>
    <w:p w:rsidR="00FA2C07" w:rsidRDefault="00FA2C07" w:rsidP="00653D8A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2654" w:rsidRDefault="00974785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.</w:t>
      </w:r>
      <w:r w:rsidR="00A52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1DAC" w:rsidRPr="007D1D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арелка разбилась на мелкие кусочки. Найди части от этой тарелки в нижнем ряду. Раскрась тарелку и её кусочки одинаково.</w:t>
      </w:r>
      <w:r w:rsidR="00AA51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72F87" w:rsidRDefault="00FA2C07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</w:t>
      </w:r>
      <w:r w:rsidR="00A6651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65420" cy="3764280"/>
            <wp:effectExtent l="0" t="0" r="0" b="7620"/>
            <wp:docPr id="5" name="Рисунок 5" descr="p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00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87" w:rsidRDefault="00D72F87" w:rsidP="00D72F8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0045" w:rsidRPr="00D72F87" w:rsidRDefault="00E417EB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3. </w:t>
      </w:r>
      <w:r w:rsidR="00EB20AF" w:rsidRPr="00EB20AF">
        <w:rPr>
          <w:rFonts w:ascii="Times New Roman" w:hAnsi="Times New Roman" w:cs="Times New Roman"/>
          <w:b/>
          <w:sz w:val="28"/>
          <w:szCs w:val="28"/>
          <w:lang w:val="ru-RU"/>
        </w:rPr>
        <w:t>Дорисуй нижнюю картинку так, чтобы она стала такой же, как верхняя.</w:t>
      </w:r>
    </w:p>
    <w:p w:rsidR="0021011B" w:rsidRPr="004F1B72" w:rsidRDefault="00A66511" w:rsidP="00D6326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697980" cy="5036820"/>
            <wp:effectExtent l="0" t="0" r="7620" b="0"/>
            <wp:docPr id="6" name="Рисунок 6" descr="p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00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F8" w:rsidRDefault="00ED54F8" w:rsidP="00ED54F8">
      <w:pPr>
        <w:pStyle w:val="a3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FD7E81" w:rsidRDefault="00FD7E81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46D3" w:rsidRPr="00C755D0" w:rsidRDefault="00853F54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4</w:t>
      </w:r>
      <w:r w:rsidR="0021011B"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2346D3"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7076" w:rsidRPr="00337076">
        <w:rPr>
          <w:rFonts w:ascii="Times New Roman" w:hAnsi="Times New Roman" w:cs="Times New Roman"/>
          <w:b/>
          <w:sz w:val="28"/>
          <w:szCs w:val="28"/>
          <w:lang w:val="ru-RU"/>
        </w:rPr>
        <w:t>Соедини рисунки линией так, чтобы число карандашей слева соответствовало числу точек справа.</w:t>
      </w:r>
    </w:p>
    <w:p w:rsidR="0021011B" w:rsidRPr="00D72F87" w:rsidRDefault="0021011B" w:rsidP="002346D3">
      <w:pPr>
        <w:pStyle w:val="a3"/>
        <w:ind w:firstLine="708"/>
        <w:rPr>
          <w:rFonts w:ascii="Times New Roman" w:hAnsi="Times New Roman" w:cs="Times New Roman"/>
          <w:noProof/>
          <w:sz w:val="56"/>
          <w:szCs w:val="56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651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70320" cy="4762500"/>
            <wp:effectExtent l="0" t="0" r="0" b="0"/>
            <wp:docPr id="7" name="Рисунок 7" descr="p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0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CB" w:rsidRDefault="0021011B" w:rsidP="00ED54F8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CE22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D54F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</w:t>
      </w: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</w:t>
      </w:r>
    </w:p>
    <w:p w:rsidR="009E34CB" w:rsidRDefault="0021011B" w:rsidP="00653D8A">
      <w:pPr>
        <w:pStyle w:val="a3"/>
        <w:ind w:left="708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p w:rsidR="008F4E60" w:rsidRDefault="008B5F36" w:rsidP="00B932E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653D8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F4E60"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F4E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F3B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Раскрась </w:t>
      </w:r>
      <w:r w:rsidR="00757CA1" w:rsidRPr="00757C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все </w:t>
      </w:r>
      <w:r w:rsidR="00653D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четырехугольники</w:t>
      </w:r>
      <w:r w:rsidR="00757CA1" w:rsidRPr="00757C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F3B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 красный цвет.</w:t>
      </w:r>
      <w:r w:rsidR="008F4E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F3B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их? </w:t>
      </w:r>
    </w:p>
    <w:p w:rsidR="00EF3B82" w:rsidRDefault="00653D8A" w:rsidP="00B932E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E770E" wp14:editId="005A1DAB">
                <wp:simplePos x="0" y="0"/>
                <wp:positionH relativeFrom="column">
                  <wp:posOffset>6153150</wp:posOffset>
                </wp:positionH>
                <wp:positionV relativeFrom="paragraph">
                  <wp:posOffset>17780</wp:posOffset>
                </wp:positionV>
                <wp:extent cx="590550" cy="457200"/>
                <wp:effectExtent l="0" t="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82" w:rsidRDefault="00EF3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84.5pt;margin-top:1.4pt;width: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">
                <v:textbox>
                  <w:txbxContent>
                    <w:p w:rsidR="00EF3B82" w:rsidRDefault="00EF3B82"/>
                  </w:txbxContent>
                </v:textbox>
              </v:shape>
            </w:pict>
          </mc:Fallback>
        </mc:AlternateContent>
      </w:r>
    </w:p>
    <w:p w:rsidR="00EF3B82" w:rsidRDefault="00EF3B82" w:rsidP="00B932EF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E60" w:rsidRPr="004F1B72" w:rsidRDefault="0070470C" w:rsidP="00D63261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 w:eastAsia="lt-LT" w:bidi="ar-SA"/>
        </w:rPr>
        <w:t xml:space="preserve">         </w:t>
      </w:r>
      <w:r w:rsidR="00A6651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94960" cy="3703320"/>
            <wp:effectExtent l="0" t="0" r="0" b="0"/>
            <wp:docPr id="9" name="Рисунок 9" descr="p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00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90" w:rsidRDefault="00AF6090" w:rsidP="00AF6090">
      <w:pPr>
        <w:pStyle w:val="a3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</w:p>
    <w:p w:rsidR="00EF3B82" w:rsidRDefault="00857C69" w:rsidP="00857C69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№ </w:t>
      </w:r>
      <w:r w:rsidR="00653D8A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44D53" w:rsidRPr="00D44D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сех ёжиков, идущих направо, раскрась коричневым.</w:t>
      </w:r>
    </w:p>
    <w:p w:rsidR="00DE6690" w:rsidRPr="00D44D53" w:rsidRDefault="00D44D53" w:rsidP="00857C69">
      <w:pPr>
        <w:pStyle w:val="a3"/>
        <w:ind w:left="708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D44D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Всех рыбок, плывущих налево, раскрась синим.</w:t>
      </w:r>
    </w:p>
    <w:p w:rsidR="00E14CB6" w:rsidRPr="00B34E0B" w:rsidRDefault="00A66511" w:rsidP="00857C69">
      <w:pPr>
        <w:pStyle w:val="a3"/>
        <w:ind w:left="708"/>
        <w:jc w:val="left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73140" cy="4610100"/>
            <wp:effectExtent l="0" t="0" r="3810" b="0"/>
            <wp:docPr id="10" name="Рисунок 10" descr="p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00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1D" w:rsidRDefault="00EB311D" w:rsidP="00EF3B8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3B82" w:rsidRDefault="00EF3B82" w:rsidP="00EF3B82">
      <w:pPr>
        <w:rPr>
          <w:rFonts w:ascii="Times New Roman" w:hAnsi="Times New Roman" w:cs="Times New Roman"/>
          <w:b/>
          <w:sz w:val="28"/>
          <w:szCs w:val="28"/>
        </w:rPr>
      </w:pPr>
    </w:p>
    <w:p w:rsidR="00EB311D" w:rsidRDefault="008B5F36" w:rsidP="00EB311D">
      <w:pPr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653D8A">
        <w:rPr>
          <w:rFonts w:ascii="Times New Roman" w:hAnsi="Times New Roman" w:cs="Times New Roman"/>
          <w:b/>
          <w:sz w:val="28"/>
          <w:szCs w:val="28"/>
        </w:rPr>
        <w:t>7</w:t>
      </w:r>
      <w:r w:rsidR="00EB311D" w:rsidRPr="003B133E">
        <w:rPr>
          <w:rFonts w:ascii="Times New Roman" w:hAnsi="Times New Roman" w:cs="Times New Roman"/>
          <w:b/>
          <w:sz w:val="28"/>
          <w:szCs w:val="28"/>
        </w:rPr>
        <w:t>.</w:t>
      </w:r>
      <w:r w:rsidR="00EB31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4877" w:rsidRPr="005F48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скрась зелёным цветом столько кружков, сколько воробьёв на рисунке.</w:t>
      </w:r>
    </w:p>
    <w:p w:rsidR="00E86D38" w:rsidRPr="005635E0" w:rsidRDefault="005635E0" w:rsidP="005635E0">
      <w:pPr>
        <w:ind w:left="708" w:firstLine="708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2158365</wp:posOffset>
                </wp:positionV>
                <wp:extent cx="784860" cy="800100"/>
                <wp:effectExtent l="0" t="0" r="1524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5E0" w:rsidRDefault="005635E0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1F258C" wp14:editId="11F05284">
                                  <wp:extent cx="693074" cy="701040"/>
                                  <wp:effectExtent l="0" t="0" r="0" b="3810"/>
                                  <wp:docPr id="17" name="Рисунок 17" descr="SVETLI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SVETLI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555" cy="70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28" type="#_x0000_t202" style="position:absolute;left:0;text-align:left;margin-left:476.1pt;margin-top:169.95pt;width:61.8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" fillcolor="white [3201]" strokeweight=".5pt">
                <v:textbox>
                  <w:txbxContent>
                    <w:p w:rsidR="005635E0" w:rsidRDefault="005635E0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C1F258C" wp14:editId="11F05284">
                            <wp:extent cx="693074" cy="701040"/>
                            <wp:effectExtent l="0" t="0" r="0" b="3810"/>
                            <wp:docPr id="17" name="Рисунок 17" descr="SVETLI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SVETLI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555" cy="70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65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C02BA4" wp14:editId="4D56F916">
            <wp:extent cx="4983480" cy="3924300"/>
            <wp:effectExtent l="0" t="0" r="7620" b="0"/>
            <wp:docPr id="11" name="Рисунок 11" descr="p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00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D38" w:rsidRPr="005635E0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17" w:rsidRDefault="00BB2017" w:rsidP="003C0B54">
      <w:pPr>
        <w:spacing w:after="0" w:line="240" w:lineRule="auto"/>
      </w:pPr>
      <w:r>
        <w:separator/>
      </w:r>
    </w:p>
  </w:endnote>
  <w:endnote w:type="continuationSeparator" w:id="0">
    <w:p w:rsidR="00BB2017" w:rsidRDefault="00BB2017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17" w:rsidRDefault="00BB2017" w:rsidP="003C0B54">
      <w:pPr>
        <w:spacing w:after="0" w:line="240" w:lineRule="auto"/>
      </w:pPr>
      <w:r>
        <w:separator/>
      </w:r>
    </w:p>
  </w:footnote>
  <w:footnote w:type="continuationSeparator" w:id="0">
    <w:p w:rsidR="00BB2017" w:rsidRDefault="00BB2017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529"/>
    <w:rsid w:val="00011B8B"/>
    <w:rsid w:val="00012147"/>
    <w:rsid w:val="000141DF"/>
    <w:rsid w:val="000142EC"/>
    <w:rsid w:val="00015686"/>
    <w:rsid w:val="00016FB1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F98"/>
    <w:rsid w:val="000A6A8C"/>
    <w:rsid w:val="000B5ED9"/>
    <w:rsid w:val="000B5FE4"/>
    <w:rsid w:val="000B7A01"/>
    <w:rsid w:val="000C1E75"/>
    <w:rsid w:val="000C3555"/>
    <w:rsid w:val="000C4C0B"/>
    <w:rsid w:val="000C577E"/>
    <w:rsid w:val="000E0ED2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555A"/>
    <w:rsid w:val="00115E99"/>
    <w:rsid w:val="00127022"/>
    <w:rsid w:val="00127320"/>
    <w:rsid w:val="00127CCF"/>
    <w:rsid w:val="00131F95"/>
    <w:rsid w:val="00142C9B"/>
    <w:rsid w:val="00145A5E"/>
    <w:rsid w:val="00152FCF"/>
    <w:rsid w:val="00154F35"/>
    <w:rsid w:val="001567D3"/>
    <w:rsid w:val="001612AD"/>
    <w:rsid w:val="00161C5E"/>
    <w:rsid w:val="00163A53"/>
    <w:rsid w:val="00164355"/>
    <w:rsid w:val="00164876"/>
    <w:rsid w:val="00164C9E"/>
    <w:rsid w:val="001652E9"/>
    <w:rsid w:val="00165A86"/>
    <w:rsid w:val="00166C38"/>
    <w:rsid w:val="00170630"/>
    <w:rsid w:val="00170AD5"/>
    <w:rsid w:val="001714C2"/>
    <w:rsid w:val="00171CE9"/>
    <w:rsid w:val="001736B9"/>
    <w:rsid w:val="00174B6D"/>
    <w:rsid w:val="00180CA1"/>
    <w:rsid w:val="00181D50"/>
    <w:rsid w:val="0018371C"/>
    <w:rsid w:val="0019029F"/>
    <w:rsid w:val="001902F5"/>
    <w:rsid w:val="00194277"/>
    <w:rsid w:val="001975F5"/>
    <w:rsid w:val="001A62A7"/>
    <w:rsid w:val="001A77EB"/>
    <w:rsid w:val="001B7B97"/>
    <w:rsid w:val="001C0A05"/>
    <w:rsid w:val="001C365E"/>
    <w:rsid w:val="001C4481"/>
    <w:rsid w:val="001C55EB"/>
    <w:rsid w:val="001C7C6D"/>
    <w:rsid w:val="001D101F"/>
    <w:rsid w:val="001D3593"/>
    <w:rsid w:val="001D4DC5"/>
    <w:rsid w:val="001E031C"/>
    <w:rsid w:val="001E0628"/>
    <w:rsid w:val="001E18F8"/>
    <w:rsid w:val="001E45B1"/>
    <w:rsid w:val="001E4F29"/>
    <w:rsid w:val="001E6E41"/>
    <w:rsid w:val="001E7419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6D3"/>
    <w:rsid w:val="00234A59"/>
    <w:rsid w:val="002351C5"/>
    <w:rsid w:val="002378FF"/>
    <w:rsid w:val="0024454B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80045"/>
    <w:rsid w:val="002800AC"/>
    <w:rsid w:val="00285E69"/>
    <w:rsid w:val="00286B07"/>
    <w:rsid w:val="00294623"/>
    <w:rsid w:val="00296897"/>
    <w:rsid w:val="002A0E15"/>
    <w:rsid w:val="002A1B2C"/>
    <w:rsid w:val="002B2D9A"/>
    <w:rsid w:val="002B586C"/>
    <w:rsid w:val="002B6F81"/>
    <w:rsid w:val="002B710A"/>
    <w:rsid w:val="002B7DEC"/>
    <w:rsid w:val="002C1C13"/>
    <w:rsid w:val="002C203C"/>
    <w:rsid w:val="002C55BF"/>
    <w:rsid w:val="002C5A85"/>
    <w:rsid w:val="002C667F"/>
    <w:rsid w:val="002D33CF"/>
    <w:rsid w:val="002D3E02"/>
    <w:rsid w:val="002D4A5B"/>
    <w:rsid w:val="002D5308"/>
    <w:rsid w:val="002D5D6F"/>
    <w:rsid w:val="002E0119"/>
    <w:rsid w:val="002E5D77"/>
    <w:rsid w:val="002E6D4A"/>
    <w:rsid w:val="002F14C6"/>
    <w:rsid w:val="002F1D5F"/>
    <w:rsid w:val="002F23C5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639"/>
    <w:rsid w:val="00331760"/>
    <w:rsid w:val="003347F9"/>
    <w:rsid w:val="00337076"/>
    <w:rsid w:val="00342BFE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4E9F"/>
    <w:rsid w:val="003664C8"/>
    <w:rsid w:val="003664D5"/>
    <w:rsid w:val="003711E8"/>
    <w:rsid w:val="00372A1C"/>
    <w:rsid w:val="003741FB"/>
    <w:rsid w:val="00375912"/>
    <w:rsid w:val="00377CD1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F0C"/>
    <w:rsid w:val="003A798D"/>
    <w:rsid w:val="003B133E"/>
    <w:rsid w:val="003B5E0D"/>
    <w:rsid w:val="003B64DB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67AB"/>
    <w:rsid w:val="003F6E1D"/>
    <w:rsid w:val="003F7B54"/>
    <w:rsid w:val="0040404F"/>
    <w:rsid w:val="00410EBA"/>
    <w:rsid w:val="00411437"/>
    <w:rsid w:val="0041171E"/>
    <w:rsid w:val="00413CFC"/>
    <w:rsid w:val="00414750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4DB"/>
    <w:rsid w:val="00452D99"/>
    <w:rsid w:val="004564F8"/>
    <w:rsid w:val="004678C6"/>
    <w:rsid w:val="0047250C"/>
    <w:rsid w:val="00473459"/>
    <w:rsid w:val="004754EB"/>
    <w:rsid w:val="004758D1"/>
    <w:rsid w:val="00476070"/>
    <w:rsid w:val="004764FA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D02D8"/>
    <w:rsid w:val="004D41BC"/>
    <w:rsid w:val="004D4B5E"/>
    <w:rsid w:val="004E4DEA"/>
    <w:rsid w:val="004E6D7E"/>
    <w:rsid w:val="004E7370"/>
    <w:rsid w:val="004F1B72"/>
    <w:rsid w:val="004F46AB"/>
    <w:rsid w:val="00501769"/>
    <w:rsid w:val="00503083"/>
    <w:rsid w:val="00505E61"/>
    <w:rsid w:val="0051652D"/>
    <w:rsid w:val="00520175"/>
    <w:rsid w:val="005221CC"/>
    <w:rsid w:val="00524D68"/>
    <w:rsid w:val="0052593C"/>
    <w:rsid w:val="00526FED"/>
    <w:rsid w:val="005318E0"/>
    <w:rsid w:val="005329EA"/>
    <w:rsid w:val="00533E4F"/>
    <w:rsid w:val="005379B7"/>
    <w:rsid w:val="00540B98"/>
    <w:rsid w:val="0055501A"/>
    <w:rsid w:val="005555FF"/>
    <w:rsid w:val="005635E0"/>
    <w:rsid w:val="00563F25"/>
    <w:rsid w:val="00564901"/>
    <w:rsid w:val="00565FB0"/>
    <w:rsid w:val="00566797"/>
    <w:rsid w:val="00576264"/>
    <w:rsid w:val="00581A8D"/>
    <w:rsid w:val="005827E3"/>
    <w:rsid w:val="00586F07"/>
    <w:rsid w:val="00596F44"/>
    <w:rsid w:val="005A2814"/>
    <w:rsid w:val="005A3A02"/>
    <w:rsid w:val="005A491D"/>
    <w:rsid w:val="005A67B4"/>
    <w:rsid w:val="005B175E"/>
    <w:rsid w:val="005B2132"/>
    <w:rsid w:val="005B3174"/>
    <w:rsid w:val="005B436B"/>
    <w:rsid w:val="005C1C7E"/>
    <w:rsid w:val="005D0142"/>
    <w:rsid w:val="005D59EA"/>
    <w:rsid w:val="005D63B7"/>
    <w:rsid w:val="005E1983"/>
    <w:rsid w:val="005E3757"/>
    <w:rsid w:val="005E3758"/>
    <w:rsid w:val="005E4C02"/>
    <w:rsid w:val="005E7B6F"/>
    <w:rsid w:val="005F36C7"/>
    <w:rsid w:val="005F4877"/>
    <w:rsid w:val="00600D22"/>
    <w:rsid w:val="006044B9"/>
    <w:rsid w:val="00606270"/>
    <w:rsid w:val="006271BA"/>
    <w:rsid w:val="006344E2"/>
    <w:rsid w:val="006345FA"/>
    <w:rsid w:val="0064164D"/>
    <w:rsid w:val="006423B5"/>
    <w:rsid w:val="006432C8"/>
    <w:rsid w:val="006445D8"/>
    <w:rsid w:val="00646743"/>
    <w:rsid w:val="00653D8A"/>
    <w:rsid w:val="0066084A"/>
    <w:rsid w:val="00670642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C5F73"/>
    <w:rsid w:val="006D5BFF"/>
    <w:rsid w:val="006E4415"/>
    <w:rsid w:val="006F0D02"/>
    <w:rsid w:val="006F2ACB"/>
    <w:rsid w:val="007024FF"/>
    <w:rsid w:val="0070470C"/>
    <w:rsid w:val="00707356"/>
    <w:rsid w:val="00710CA3"/>
    <w:rsid w:val="00714851"/>
    <w:rsid w:val="007173C0"/>
    <w:rsid w:val="00722075"/>
    <w:rsid w:val="00722FE3"/>
    <w:rsid w:val="00724126"/>
    <w:rsid w:val="00725A3E"/>
    <w:rsid w:val="00731723"/>
    <w:rsid w:val="007323CF"/>
    <w:rsid w:val="007375C8"/>
    <w:rsid w:val="0073782D"/>
    <w:rsid w:val="00737B48"/>
    <w:rsid w:val="0074022C"/>
    <w:rsid w:val="007447DD"/>
    <w:rsid w:val="0074588F"/>
    <w:rsid w:val="00745B0B"/>
    <w:rsid w:val="0074711A"/>
    <w:rsid w:val="007474CD"/>
    <w:rsid w:val="007520F8"/>
    <w:rsid w:val="00752B7B"/>
    <w:rsid w:val="0075383B"/>
    <w:rsid w:val="00756933"/>
    <w:rsid w:val="00757CA1"/>
    <w:rsid w:val="00762A4D"/>
    <w:rsid w:val="00763C85"/>
    <w:rsid w:val="00770EC7"/>
    <w:rsid w:val="007714A7"/>
    <w:rsid w:val="00774D58"/>
    <w:rsid w:val="00777301"/>
    <w:rsid w:val="007846F2"/>
    <w:rsid w:val="007858FE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D1DAC"/>
    <w:rsid w:val="007E1AC7"/>
    <w:rsid w:val="007E22BA"/>
    <w:rsid w:val="007E4444"/>
    <w:rsid w:val="007E75D0"/>
    <w:rsid w:val="007F3267"/>
    <w:rsid w:val="007F7690"/>
    <w:rsid w:val="00803AD5"/>
    <w:rsid w:val="00803B88"/>
    <w:rsid w:val="00803CFA"/>
    <w:rsid w:val="008052F8"/>
    <w:rsid w:val="00807FDE"/>
    <w:rsid w:val="00812FB5"/>
    <w:rsid w:val="00813291"/>
    <w:rsid w:val="00813304"/>
    <w:rsid w:val="00813D03"/>
    <w:rsid w:val="00815B84"/>
    <w:rsid w:val="008162E9"/>
    <w:rsid w:val="00817D5B"/>
    <w:rsid w:val="00825FCB"/>
    <w:rsid w:val="00826D76"/>
    <w:rsid w:val="00830AFF"/>
    <w:rsid w:val="0083115C"/>
    <w:rsid w:val="00837E5D"/>
    <w:rsid w:val="00843025"/>
    <w:rsid w:val="00844522"/>
    <w:rsid w:val="00846A65"/>
    <w:rsid w:val="00853F54"/>
    <w:rsid w:val="00854A78"/>
    <w:rsid w:val="00857C69"/>
    <w:rsid w:val="0086079E"/>
    <w:rsid w:val="00860AC0"/>
    <w:rsid w:val="00860F3B"/>
    <w:rsid w:val="00862688"/>
    <w:rsid w:val="00862C89"/>
    <w:rsid w:val="0087120D"/>
    <w:rsid w:val="00873194"/>
    <w:rsid w:val="00877FD8"/>
    <w:rsid w:val="0088046A"/>
    <w:rsid w:val="00881623"/>
    <w:rsid w:val="00884931"/>
    <w:rsid w:val="008853B5"/>
    <w:rsid w:val="008873E8"/>
    <w:rsid w:val="0089092E"/>
    <w:rsid w:val="0089186C"/>
    <w:rsid w:val="008957EA"/>
    <w:rsid w:val="00897E42"/>
    <w:rsid w:val="008A0149"/>
    <w:rsid w:val="008A38B7"/>
    <w:rsid w:val="008B112A"/>
    <w:rsid w:val="008B2E09"/>
    <w:rsid w:val="008B5F36"/>
    <w:rsid w:val="008B7805"/>
    <w:rsid w:val="008C1450"/>
    <w:rsid w:val="008C2D77"/>
    <w:rsid w:val="008C5978"/>
    <w:rsid w:val="008C6E21"/>
    <w:rsid w:val="008D01D6"/>
    <w:rsid w:val="008D0B70"/>
    <w:rsid w:val="008D152C"/>
    <w:rsid w:val="008D32B3"/>
    <w:rsid w:val="008D5DD4"/>
    <w:rsid w:val="008D6A0E"/>
    <w:rsid w:val="008E0D6A"/>
    <w:rsid w:val="008E63F7"/>
    <w:rsid w:val="008F1D3C"/>
    <w:rsid w:val="008F46DE"/>
    <w:rsid w:val="008F4E60"/>
    <w:rsid w:val="00904C72"/>
    <w:rsid w:val="00905E63"/>
    <w:rsid w:val="0092067A"/>
    <w:rsid w:val="009243DD"/>
    <w:rsid w:val="00927501"/>
    <w:rsid w:val="00927854"/>
    <w:rsid w:val="0093130F"/>
    <w:rsid w:val="009358AE"/>
    <w:rsid w:val="00937951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560D9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29F9"/>
    <w:rsid w:val="009934E2"/>
    <w:rsid w:val="009A4B7F"/>
    <w:rsid w:val="009A6D81"/>
    <w:rsid w:val="009B233A"/>
    <w:rsid w:val="009B2EB5"/>
    <w:rsid w:val="009B480F"/>
    <w:rsid w:val="009B56B4"/>
    <w:rsid w:val="009C1E43"/>
    <w:rsid w:val="009C2C03"/>
    <w:rsid w:val="009C3162"/>
    <w:rsid w:val="009C4F38"/>
    <w:rsid w:val="009D1EC0"/>
    <w:rsid w:val="009D4E29"/>
    <w:rsid w:val="009D7459"/>
    <w:rsid w:val="009E2575"/>
    <w:rsid w:val="009E34CB"/>
    <w:rsid w:val="009E6833"/>
    <w:rsid w:val="009F0C1D"/>
    <w:rsid w:val="009F1259"/>
    <w:rsid w:val="009F1E3E"/>
    <w:rsid w:val="009F735B"/>
    <w:rsid w:val="00A0335B"/>
    <w:rsid w:val="00A05704"/>
    <w:rsid w:val="00A06EC9"/>
    <w:rsid w:val="00A11E80"/>
    <w:rsid w:val="00A12CFF"/>
    <w:rsid w:val="00A2463F"/>
    <w:rsid w:val="00A258F3"/>
    <w:rsid w:val="00A322FB"/>
    <w:rsid w:val="00A41C11"/>
    <w:rsid w:val="00A464D2"/>
    <w:rsid w:val="00A50866"/>
    <w:rsid w:val="00A5121D"/>
    <w:rsid w:val="00A51D34"/>
    <w:rsid w:val="00A52654"/>
    <w:rsid w:val="00A535DA"/>
    <w:rsid w:val="00A55AA8"/>
    <w:rsid w:val="00A579EC"/>
    <w:rsid w:val="00A6168B"/>
    <w:rsid w:val="00A619FF"/>
    <w:rsid w:val="00A649EB"/>
    <w:rsid w:val="00A66511"/>
    <w:rsid w:val="00A66B61"/>
    <w:rsid w:val="00A67195"/>
    <w:rsid w:val="00A755D4"/>
    <w:rsid w:val="00A82E1B"/>
    <w:rsid w:val="00A87784"/>
    <w:rsid w:val="00A92171"/>
    <w:rsid w:val="00AA2034"/>
    <w:rsid w:val="00AA31EB"/>
    <w:rsid w:val="00AA4056"/>
    <w:rsid w:val="00AA514B"/>
    <w:rsid w:val="00AB01CE"/>
    <w:rsid w:val="00AB204A"/>
    <w:rsid w:val="00AB557B"/>
    <w:rsid w:val="00AB6BDE"/>
    <w:rsid w:val="00AC246A"/>
    <w:rsid w:val="00AC4124"/>
    <w:rsid w:val="00AC65B8"/>
    <w:rsid w:val="00AD0EAC"/>
    <w:rsid w:val="00AE0F2B"/>
    <w:rsid w:val="00AE24B2"/>
    <w:rsid w:val="00AE3AB8"/>
    <w:rsid w:val="00AE3BAA"/>
    <w:rsid w:val="00AE5ADC"/>
    <w:rsid w:val="00AF6090"/>
    <w:rsid w:val="00AF6650"/>
    <w:rsid w:val="00AF794B"/>
    <w:rsid w:val="00B02D79"/>
    <w:rsid w:val="00B05130"/>
    <w:rsid w:val="00B07C2A"/>
    <w:rsid w:val="00B20943"/>
    <w:rsid w:val="00B21A0A"/>
    <w:rsid w:val="00B25D26"/>
    <w:rsid w:val="00B26428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71696"/>
    <w:rsid w:val="00B75EB3"/>
    <w:rsid w:val="00B82E38"/>
    <w:rsid w:val="00B83528"/>
    <w:rsid w:val="00B837E0"/>
    <w:rsid w:val="00B857F9"/>
    <w:rsid w:val="00B8605C"/>
    <w:rsid w:val="00B865C9"/>
    <w:rsid w:val="00B86A22"/>
    <w:rsid w:val="00B932EF"/>
    <w:rsid w:val="00B97969"/>
    <w:rsid w:val="00BA073F"/>
    <w:rsid w:val="00BA0C93"/>
    <w:rsid w:val="00BA4478"/>
    <w:rsid w:val="00BA61FB"/>
    <w:rsid w:val="00BA653F"/>
    <w:rsid w:val="00BB0D3C"/>
    <w:rsid w:val="00BB2017"/>
    <w:rsid w:val="00BB386F"/>
    <w:rsid w:val="00BB4700"/>
    <w:rsid w:val="00BB5EEF"/>
    <w:rsid w:val="00BB661F"/>
    <w:rsid w:val="00BB7A14"/>
    <w:rsid w:val="00BC1150"/>
    <w:rsid w:val="00BC4A72"/>
    <w:rsid w:val="00BC5314"/>
    <w:rsid w:val="00BC72C3"/>
    <w:rsid w:val="00BD1551"/>
    <w:rsid w:val="00BD7311"/>
    <w:rsid w:val="00BE090D"/>
    <w:rsid w:val="00BE092B"/>
    <w:rsid w:val="00BE0D59"/>
    <w:rsid w:val="00BE673A"/>
    <w:rsid w:val="00BF1408"/>
    <w:rsid w:val="00BF5D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149E"/>
    <w:rsid w:val="00C343B9"/>
    <w:rsid w:val="00C3476A"/>
    <w:rsid w:val="00C34B00"/>
    <w:rsid w:val="00C43C27"/>
    <w:rsid w:val="00C471C7"/>
    <w:rsid w:val="00C50F2E"/>
    <w:rsid w:val="00C54A96"/>
    <w:rsid w:val="00C55032"/>
    <w:rsid w:val="00C56D3A"/>
    <w:rsid w:val="00C61B53"/>
    <w:rsid w:val="00C6365B"/>
    <w:rsid w:val="00C63C5B"/>
    <w:rsid w:val="00C640D1"/>
    <w:rsid w:val="00C65961"/>
    <w:rsid w:val="00C66BD5"/>
    <w:rsid w:val="00C67934"/>
    <w:rsid w:val="00C71638"/>
    <w:rsid w:val="00C7235F"/>
    <w:rsid w:val="00C74006"/>
    <w:rsid w:val="00C755D0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3132"/>
    <w:rsid w:val="00CE4049"/>
    <w:rsid w:val="00CE5ABD"/>
    <w:rsid w:val="00CF3095"/>
    <w:rsid w:val="00CF52B8"/>
    <w:rsid w:val="00CF6D1F"/>
    <w:rsid w:val="00D0002E"/>
    <w:rsid w:val="00D0378A"/>
    <w:rsid w:val="00D04FAF"/>
    <w:rsid w:val="00D05D51"/>
    <w:rsid w:val="00D06AAE"/>
    <w:rsid w:val="00D07E73"/>
    <w:rsid w:val="00D12EAD"/>
    <w:rsid w:val="00D21BBB"/>
    <w:rsid w:val="00D22D59"/>
    <w:rsid w:val="00D340F4"/>
    <w:rsid w:val="00D346E9"/>
    <w:rsid w:val="00D35460"/>
    <w:rsid w:val="00D35B2F"/>
    <w:rsid w:val="00D44D53"/>
    <w:rsid w:val="00D46A7F"/>
    <w:rsid w:val="00D5070F"/>
    <w:rsid w:val="00D527C2"/>
    <w:rsid w:val="00D57343"/>
    <w:rsid w:val="00D618A6"/>
    <w:rsid w:val="00D63261"/>
    <w:rsid w:val="00D65AE2"/>
    <w:rsid w:val="00D72F87"/>
    <w:rsid w:val="00D735FC"/>
    <w:rsid w:val="00D80EF4"/>
    <w:rsid w:val="00D8340A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781"/>
    <w:rsid w:val="00DC5974"/>
    <w:rsid w:val="00DC5990"/>
    <w:rsid w:val="00DC799B"/>
    <w:rsid w:val="00DD0A94"/>
    <w:rsid w:val="00DD23D7"/>
    <w:rsid w:val="00DD7DE7"/>
    <w:rsid w:val="00DE6690"/>
    <w:rsid w:val="00E0221C"/>
    <w:rsid w:val="00E02462"/>
    <w:rsid w:val="00E02A46"/>
    <w:rsid w:val="00E03E19"/>
    <w:rsid w:val="00E04851"/>
    <w:rsid w:val="00E06A65"/>
    <w:rsid w:val="00E14CB6"/>
    <w:rsid w:val="00E176F8"/>
    <w:rsid w:val="00E21E24"/>
    <w:rsid w:val="00E22C96"/>
    <w:rsid w:val="00E244B1"/>
    <w:rsid w:val="00E30BC6"/>
    <w:rsid w:val="00E320AE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F81"/>
    <w:rsid w:val="00E561A1"/>
    <w:rsid w:val="00E5784B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5A58"/>
    <w:rsid w:val="00E86270"/>
    <w:rsid w:val="00E86D38"/>
    <w:rsid w:val="00EA0F14"/>
    <w:rsid w:val="00EA11E5"/>
    <w:rsid w:val="00EA4345"/>
    <w:rsid w:val="00EA73B1"/>
    <w:rsid w:val="00EB1D2A"/>
    <w:rsid w:val="00EB20AF"/>
    <w:rsid w:val="00EB311D"/>
    <w:rsid w:val="00EB60F8"/>
    <w:rsid w:val="00EC0D01"/>
    <w:rsid w:val="00EC5865"/>
    <w:rsid w:val="00EC722E"/>
    <w:rsid w:val="00EC7C8D"/>
    <w:rsid w:val="00ED0E09"/>
    <w:rsid w:val="00ED54F8"/>
    <w:rsid w:val="00ED6D79"/>
    <w:rsid w:val="00EE0967"/>
    <w:rsid w:val="00EF1EC0"/>
    <w:rsid w:val="00EF3B82"/>
    <w:rsid w:val="00EF4C64"/>
    <w:rsid w:val="00EF53C6"/>
    <w:rsid w:val="00EF5B5B"/>
    <w:rsid w:val="00F0166D"/>
    <w:rsid w:val="00F02F1E"/>
    <w:rsid w:val="00F03705"/>
    <w:rsid w:val="00F04D49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403E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DF6"/>
    <w:rsid w:val="00F75EED"/>
    <w:rsid w:val="00F802B2"/>
    <w:rsid w:val="00F811D5"/>
    <w:rsid w:val="00F8239B"/>
    <w:rsid w:val="00F864B8"/>
    <w:rsid w:val="00F87833"/>
    <w:rsid w:val="00F91071"/>
    <w:rsid w:val="00F93E15"/>
    <w:rsid w:val="00FA2C07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4A25"/>
    <w:rsid w:val="00FD53BF"/>
    <w:rsid w:val="00FD7995"/>
    <w:rsid w:val="00FD7E81"/>
    <w:rsid w:val="00FE06D2"/>
    <w:rsid w:val="00FE18E5"/>
    <w:rsid w:val="00FF09E0"/>
    <w:rsid w:val="00FF490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0007-ED27-404D-B521-BF52B4D8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9-03-03T13:33:00Z</cp:lastPrinted>
  <dcterms:created xsi:type="dcterms:W3CDTF">2021-07-12T10:55:00Z</dcterms:created>
  <dcterms:modified xsi:type="dcterms:W3CDTF">2021-07-12T11:16:00Z</dcterms:modified>
</cp:coreProperties>
</file>